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9270" w14:textId="77777777" w:rsidR="00E42D59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14:paraId="73309106" w14:textId="77777777"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>
        <w:rPr>
          <w:b/>
          <w:sz w:val="28"/>
          <w:szCs w:val="28"/>
        </w:rPr>
        <w:t xml:space="preserve">Sejmiku Województwa </w:t>
      </w:r>
      <w:r w:rsidR="00E4388B">
        <w:rPr>
          <w:b/>
          <w:sz w:val="28"/>
          <w:szCs w:val="28"/>
        </w:rPr>
        <w:t>……………</w:t>
      </w:r>
      <w:r>
        <w:rPr>
          <w:b/>
          <w:sz w:val="28"/>
          <w:szCs w:val="28"/>
        </w:rPr>
        <w:t>…….</w:t>
      </w:r>
      <w:r w:rsidR="00E4388B">
        <w:rPr>
          <w:b/>
          <w:sz w:val="28"/>
          <w:szCs w:val="28"/>
        </w:rPr>
        <w:t>……</w:t>
      </w:r>
      <w:r w:rsidR="00746532">
        <w:rPr>
          <w:b/>
          <w:sz w:val="28"/>
          <w:szCs w:val="28"/>
        </w:rPr>
        <w:t>,</w:t>
      </w:r>
    </w:p>
    <w:p w14:paraId="2938982E" w14:textId="77777777" w:rsidR="00805F08" w:rsidRPr="00E4388B" w:rsidRDefault="00E4388B" w:rsidP="00E42D59">
      <w:pPr>
        <w:ind w:left="6237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E42D59">
        <w:rPr>
          <w:sz w:val="28"/>
          <w:szCs w:val="28"/>
          <w:vertAlign w:val="superscript"/>
        </w:rPr>
        <w:t>województwa</w:t>
      </w:r>
      <w:r w:rsidRPr="00E4388B">
        <w:rPr>
          <w:sz w:val="28"/>
          <w:szCs w:val="28"/>
          <w:vertAlign w:val="superscript"/>
        </w:rPr>
        <w:t>)</w:t>
      </w:r>
    </w:p>
    <w:p w14:paraId="7B32E011" w14:textId="77777777" w:rsidR="00D4633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963F37">
        <w:rPr>
          <w:b/>
          <w:sz w:val="28"/>
          <w:szCs w:val="28"/>
        </w:rPr>
        <w:t>7 kwietnia 2024</w:t>
      </w:r>
      <w:r w:rsidR="00B9560A">
        <w:rPr>
          <w:b/>
          <w:sz w:val="28"/>
          <w:szCs w:val="28"/>
        </w:rPr>
        <w:t xml:space="preserve"> r.</w:t>
      </w:r>
    </w:p>
    <w:p w14:paraId="69CAF7B1" w14:textId="77777777" w:rsidR="00632FCC" w:rsidRDefault="00632FCC" w:rsidP="00D46338">
      <w:pPr>
        <w:jc w:val="center"/>
        <w:rPr>
          <w:b/>
          <w:sz w:val="28"/>
          <w:szCs w:val="28"/>
        </w:rPr>
      </w:pPr>
    </w:p>
    <w:p w14:paraId="2A8D2389" w14:textId="77777777" w:rsidR="00632FCC" w:rsidRDefault="00632FCC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C700010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0398F745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1E52C3E5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6831FA03" w14:textId="77777777" w:rsidR="002D5193" w:rsidRPr="00BA3F2A" w:rsidRDefault="002D5193" w:rsidP="0017510D">
            <w:pPr>
              <w:rPr>
                <w:b/>
              </w:rPr>
            </w:pPr>
          </w:p>
          <w:p w14:paraId="60512C6A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521CADB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2564EA" w:rsidRPr="00BA3F2A" w14:paraId="76D76A7F" w14:textId="77777777" w:rsidTr="002564EA">
        <w:trPr>
          <w:trHeight w:val="923"/>
        </w:trPr>
        <w:tc>
          <w:tcPr>
            <w:tcW w:w="3212" w:type="dxa"/>
            <w:shd w:val="clear" w:color="auto" w:fill="C0C0C0"/>
          </w:tcPr>
          <w:p w14:paraId="0FBF2AC0" w14:textId="77777777" w:rsidR="002564EA" w:rsidRPr="00BA3F2A" w:rsidRDefault="002564EA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rót nazwy komitetu wyborczego </w:t>
            </w:r>
          </w:p>
        </w:tc>
        <w:tc>
          <w:tcPr>
            <w:tcW w:w="6806" w:type="dxa"/>
            <w:gridSpan w:val="3"/>
          </w:tcPr>
          <w:p w14:paraId="33D7BF6C" w14:textId="77777777" w:rsidR="002564EA" w:rsidRPr="00BA3F2A" w:rsidRDefault="002564EA" w:rsidP="0017510D">
            <w:pPr>
              <w:rPr>
                <w:b/>
              </w:rPr>
            </w:pPr>
          </w:p>
        </w:tc>
      </w:tr>
      <w:tr w:rsidR="002564EA" w:rsidRPr="00BA3F2A" w14:paraId="273A7B96" w14:textId="77777777" w:rsidTr="002564EA">
        <w:trPr>
          <w:trHeight w:val="994"/>
        </w:trPr>
        <w:tc>
          <w:tcPr>
            <w:tcW w:w="3212" w:type="dxa"/>
            <w:shd w:val="clear" w:color="auto" w:fill="C0C0C0"/>
          </w:tcPr>
          <w:p w14:paraId="411D894A" w14:textId="77777777" w:rsidR="002564EA" w:rsidRPr="00BA3F2A" w:rsidRDefault="002564EA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528BF2A" w14:textId="77777777" w:rsidR="002564EA" w:rsidRPr="00BA3F2A" w:rsidRDefault="002564EA" w:rsidP="0017510D">
            <w:pPr>
              <w:rPr>
                <w:b/>
              </w:rPr>
            </w:pPr>
          </w:p>
        </w:tc>
      </w:tr>
      <w:tr w:rsidR="002D5193" w:rsidRPr="00BA3F2A" w14:paraId="4892FB8F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09A3EE5B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70FBC9C2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06781A3B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14:paraId="055C2279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9C98AA5" w14:textId="77777777" w:rsidR="00975A4B" w:rsidRPr="00BA3F2A" w:rsidRDefault="003F03DB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</w:t>
            </w:r>
            <w:r>
              <w:rPr>
                <w:b/>
                <w:sz w:val="22"/>
                <w:szCs w:val="22"/>
              </w:rPr>
              <w:t xml:space="preserve"> w imieniu komitet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3D8B2C8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B4F9080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6676347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7588065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260CB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D0ACCB" wp14:editId="6381D810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2700" r="12700" b="825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9EFD" id="Rectangle 68" o:spid="_x0000_s1026" style="position:absolute;margin-left:26.35pt;margin-top:7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9428839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2870AAFB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260CB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4AC25F" wp14:editId="5A0F60D8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6985" r="6350" b="1397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C746" id="Rectangle 69" o:spid="_x0000_s1026" style="position:absolute;margin-left:1.65pt;margin-top:18.2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3AA333C7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04330C88" w14:textId="77777777" w:rsidTr="00CC1BB5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063F7F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64BEBBAF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0AF1AA8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C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0E18B5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7AB63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503800E" w14:textId="77777777" w:rsidR="00632FCC" w:rsidRDefault="00632F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51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793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202D92A6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9E47F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B3AC92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7942FC5C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3B8D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77159E1" w14:textId="77777777" w:rsidR="002564EA" w:rsidRDefault="002564E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7291D56A" w14:textId="77777777" w:rsidR="002564EA" w:rsidRDefault="002564E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FB54B0D" w14:textId="77777777" w:rsidR="002564EA" w:rsidRDefault="002564E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2231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7DEE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A1CDBE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021A2F3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C0B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770570F" w14:textId="77777777" w:rsidR="002564EA" w:rsidRDefault="002564E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BC8D7F4" w14:textId="77777777" w:rsidR="002564EA" w:rsidRDefault="002564E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3118EFF" w14:textId="77777777" w:rsidR="002564EA" w:rsidRDefault="002564E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0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0D5B19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B8C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D019CF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CF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2F54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FD7DEBA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F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FA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B2CF" w14:textId="77777777" w:rsidR="002564EA" w:rsidRDefault="002564E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5917A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F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A15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B0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555AE0E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752B8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BF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62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56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E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6E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1EB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214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A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155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1B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06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39C9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8FAA58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2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FB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3ED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2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9F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47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B13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E6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FE8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1567A" w14:paraId="0D025317" w14:textId="77777777" w:rsidTr="0061567A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031238" w14:textId="77777777" w:rsidR="0061567A" w:rsidRDefault="0061567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E4F6" w14:textId="77777777" w:rsidR="0061567A" w:rsidRDefault="0061567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D3A42CB" w14:textId="77777777" w:rsidR="00963F37" w:rsidRDefault="00963F37" w:rsidP="00D46338">
      <w:pPr>
        <w:jc w:val="center"/>
        <w:rPr>
          <w:b/>
          <w:sz w:val="28"/>
          <w:szCs w:val="28"/>
        </w:rPr>
      </w:pPr>
    </w:p>
    <w:p w14:paraId="2F212A62" w14:textId="77777777" w:rsidR="00963F37" w:rsidRDefault="00963F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63B3C4" w14:textId="77777777" w:rsidR="00632FCC" w:rsidRDefault="00632FCC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75007CBB" w14:textId="77777777" w:rsidTr="00805F08">
        <w:tc>
          <w:tcPr>
            <w:tcW w:w="10008" w:type="dxa"/>
            <w:shd w:val="clear" w:color="auto" w:fill="C0C0C0"/>
          </w:tcPr>
          <w:p w14:paraId="59F42897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E42D59">
              <w:rPr>
                <w:b/>
                <w:sz w:val="22"/>
                <w:szCs w:val="22"/>
              </w:rPr>
              <w:t xml:space="preserve">Sejmiku Województwa 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14:paraId="06C60027" w14:textId="77777777" w:rsidR="0063060F" w:rsidRPr="00963F37" w:rsidRDefault="00E4388B" w:rsidP="00963F37">
            <w:pPr>
              <w:tabs>
                <w:tab w:val="left" w:pos="5040"/>
              </w:tabs>
              <w:ind w:left="2552" w:right="4830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416750">
              <w:rPr>
                <w:sz w:val="22"/>
                <w:szCs w:val="22"/>
                <w:vertAlign w:val="superscript"/>
              </w:rPr>
              <w:t>województwa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50F86558" w14:textId="77777777" w:rsidTr="00805F08">
        <w:tc>
          <w:tcPr>
            <w:tcW w:w="10008" w:type="dxa"/>
            <w:shd w:val="clear" w:color="auto" w:fill="C0C0C0"/>
          </w:tcPr>
          <w:p w14:paraId="2EBE045A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14:paraId="4AB9B242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454B2DD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3B2467F2" w14:textId="77777777" w:rsidTr="00D71CD9">
        <w:tc>
          <w:tcPr>
            <w:tcW w:w="646" w:type="dxa"/>
            <w:shd w:val="clear" w:color="auto" w:fill="C0C0C0"/>
            <w:vAlign w:val="center"/>
          </w:tcPr>
          <w:p w14:paraId="205EB695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6C8F33FD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CCA6426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B70EDBC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65CF64E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761B9DF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C19C21F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7EB470C6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6B574F2B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F850C8D" w14:textId="77777777" w:rsidR="002564EA" w:rsidRDefault="002564EA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E3F2E4C" w14:textId="77777777" w:rsidR="002564EA" w:rsidRPr="00986F86" w:rsidRDefault="002564EA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58E018D6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825B411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979C059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ED4FDCE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6F36DDE8" w14:textId="77777777" w:rsidTr="002564EA">
        <w:tc>
          <w:tcPr>
            <w:tcW w:w="1184" w:type="dxa"/>
            <w:gridSpan w:val="2"/>
            <w:shd w:val="clear" w:color="auto" w:fill="BFBFBF"/>
          </w:tcPr>
          <w:p w14:paraId="7338E385" w14:textId="77777777" w:rsidR="00E42D59" w:rsidRPr="00E42D59" w:rsidRDefault="00E42D59" w:rsidP="00E42D5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687D515C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2AA733EE" w14:textId="77777777" w:rsidR="00E42D59" w:rsidRDefault="00E42D59" w:rsidP="00E42D5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B7FEE73" w14:textId="77777777" w:rsidR="002564EA" w:rsidRPr="00986F86" w:rsidRDefault="002564EA" w:rsidP="00E42D59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25EBAC70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5D430580" w14:textId="77777777" w:rsidR="00E42D59" w:rsidRPr="00E42D59" w:rsidRDefault="00E42D59" w:rsidP="00E42D5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6EC0864" w14:textId="77777777"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08615DF7" w14:textId="77777777" w:rsidTr="00B50DCA">
        <w:tc>
          <w:tcPr>
            <w:tcW w:w="646" w:type="dxa"/>
            <w:shd w:val="clear" w:color="auto" w:fill="C0C0C0"/>
            <w:vAlign w:val="center"/>
          </w:tcPr>
          <w:p w14:paraId="480AA896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5BF26E8A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E877B1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E8B500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18A9289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C2451C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0C6BF899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1A5E8215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36B11FB2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419AEC1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851F9B5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6BE5553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8021ABB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3C8615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94BCFB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60B6F832" w14:textId="77777777" w:rsidTr="002564EA">
        <w:tc>
          <w:tcPr>
            <w:tcW w:w="1184" w:type="dxa"/>
            <w:gridSpan w:val="2"/>
            <w:shd w:val="clear" w:color="auto" w:fill="BFBFBF"/>
          </w:tcPr>
          <w:p w14:paraId="252CAEA5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3E34B819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07876DDA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18E04B5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0577CA7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6755F7E5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6813F550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65C72D9" w14:textId="77777777"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13E95792" w14:textId="77777777" w:rsidTr="00B50DCA">
        <w:tc>
          <w:tcPr>
            <w:tcW w:w="646" w:type="dxa"/>
            <w:shd w:val="clear" w:color="auto" w:fill="C0C0C0"/>
            <w:vAlign w:val="center"/>
          </w:tcPr>
          <w:p w14:paraId="03AEE320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674BF281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7A31B5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75C1E88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40C5061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7744E37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411FBB4C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79D1295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682CF73A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015647B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FBC988D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1353935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1E073F4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ACD3F5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F03D56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03AAD235" w14:textId="77777777" w:rsidTr="002564EA">
        <w:tc>
          <w:tcPr>
            <w:tcW w:w="1184" w:type="dxa"/>
            <w:gridSpan w:val="2"/>
            <w:shd w:val="clear" w:color="auto" w:fill="BFBFBF"/>
          </w:tcPr>
          <w:p w14:paraId="79612062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1E243E4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6F75C1D8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39A6113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48AD512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7D1CCBBB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54C0CDFA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B4EDB53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4605D4DD" w14:textId="77777777" w:rsidTr="00B50DCA">
        <w:tc>
          <w:tcPr>
            <w:tcW w:w="646" w:type="dxa"/>
            <w:shd w:val="clear" w:color="auto" w:fill="C0C0C0"/>
            <w:vAlign w:val="center"/>
          </w:tcPr>
          <w:p w14:paraId="2B40CF1A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055EB03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B25D8B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5F88DD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B677B3B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BEF4A65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1474627F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8C409C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43B751C2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AC86A19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59B2D21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4D1F222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E6D2F58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DBE174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08F4C7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152A3773" w14:textId="77777777" w:rsidTr="002564EA">
        <w:tc>
          <w:tcPr>
            <w:tcW w:w="1184" w:type="dxa"/>
            <w:gridSpan w:val="2"/>
            <w:shd w:val="clear" w:color="auto" w:fill="BFBFBF"/>
          </w:tcPr>
          <w:p w14:paraId="4FF354A4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4502E6E4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1B6089C1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1916B2E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2C9BB26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301D68D0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734ABC64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F9DF8A5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327024FA" w14:textId="77777777" w:rsidTr="00B50DCA">
        <w:tc>
          <w:tcPr>
            <w:tcW w:w="646" w:type="dxa"/>
            <w:shd w:val="clear" w:color="auto" w:fill="C0C0C0"/>
            <w:vAlign w:val="center"/>
          </w:tcPr>
          <w:p w14:paraId="3A587875" w14:textId="77777777" w:rsidR="00E42D59" w:rsidRPr="00F16416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6F11E1EA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C14BDCE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2C23B9C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075BD37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FE8D640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782F26B9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1347487D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30B4A9B2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1DDED3AE" w14:textId="77777777"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086B6EAA" w14:textId="77777777"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C8128EE" w14:textId="77777777"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20BFCA4" w14:textId="77777777"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0E7F2AD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D559B2F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42D59" w:rsidRPr="00DA3D63" w14:paraId="702D5E7A" w14:textId="77777777" w:rsidTr="002564EA">
        <w:tc>
          <w:tcPr>
            <w:tcW w:w="1184" w:type="dxa"/>
            <w:gridSpan w:val="2"/>
            <w:shd w:val="clear" w:color="auto" w:fill="BFBFBF"/>
          </w:tcPr>
          <w:p w14:paraId="43ED8071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096544FF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0D14AB3A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6CF99993" w14:textId="77777777"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3E857D83" w14:textId="77777777"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222CCDA7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2BDA48F3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78E641C" w14:textId="77777777" w:rsidR="002564EA" w:rsidRDefault="002564EA" w:rsidP="00632FCC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3437B416" w14:textId="77777777" w:rsidTr="00B50DCA">
        <w:tc>
          <w:tcPr>
            <w:tcW w:w="646" w:type="dxa"/>
            <w:shd w:val="clear" w:color="auto" w:fill="C0C0C0"/>
            <w:vAlign w:val="center"/>
          </w:tcPr>
          <w:p w14:paraId="4CA34E54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000C349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8508809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47F83CF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1AF05B11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1E25DD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2CFDA695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580490C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4233D606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9A67DF1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33A779E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550BC5E8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FB4497F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2745C6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50A08B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26617F1B" w14:textId="77777777" w:rsidTr="002564EA">
        <w:tc>
          <w:tcPr>
            <w:tcW w:w="1184" w:type="dxa"/>
            <w:gridSpan w:val="2"/>
            <w:shd w:val="clear" w:color="auto" w:fill="BFBFBF"/>
          </w:tcPr>
          <w:p w14:paraId="19EC78E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1FE6D012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74C90513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ED48F21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B83CE1D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2A87024E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1870470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556050E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1B001AC2" w14:textId="77777777" w:rsidTr="00B50DCA">
        <w:tc>
          <w:tcPr>
            <w:tcW w:w="646" w:type="dxa"/>
            <w:shd w:val="clear" w:color="auto" w:fill="C0C0C0"/>
            <w:vAlign w:val="center"/>
          </w:tcPr>
          <w:p w14:paraId="500CA02F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F6A0A76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2200D1B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2A3C68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003533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A9D98E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3F4DAD71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E0F3E78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59DC720F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9109C03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D3E14E1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1B3C3E5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86EFEF6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537E3E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C2E17A3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7E33CBAB" w14:textId="77777777" w:rsidTr="002564EA">
        <w:tc>
          <w:tcPr>
            <w:tcW w:w="1184" w:type="dxa"/>
            <w:gridSpan w:val="2"/>
            <w:shd w:val="clear" w:color="auto" w:fill="BFBFBF"/>
          </w:tcPr>
          <w:p w14:paraId="2203B12D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02B0DF1F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566C5E95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6756E6C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219EC1E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27840E4C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10253375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41959DB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34E27BE0" w14:textId="77777777" w:rsidTr="00B50DCA">
        <w:tc>
          <w:tcPr>
            <w:tcW w:w="646" w:type="dxa"/>
            <w:shd w:val="clear" w:color="auto" w:fill="C0C0C0"/>
            <w:vAlign w:val="center"/>
          </w:tcPr>
          <w:p w14:paraId="7B98EE69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4FF39C4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E57E55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D067CA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CE99732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85A224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407006FC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FB7181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5E250546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D482845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43DB0BD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DB21C0D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4EAECF3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390F20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AA1E8E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10537F7E" w14:textId="77777777" w:rsidTr="002564EA">
        <w:tc>
          <w:tcPr>
            <w:tcW w:w="1184" w:type="dxa"/>
            <w:gridSpan w:val="2"/>
            <w:shd w:val="clear" w:color="auto" w:fill="BFBFBF"/>
          </w:tcPr>
          <w:p w14:paraId="24C8C611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45634FD2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0DF9F65F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96D4E23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15B7454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2C8A654D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545D09F3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E4EB639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70B7DCD9" w14:textId="77777777" w:rsidTr="00B50DCA">
        <w:tc>
          <w:tcPr>
            <w:tcW w:w="646" w:type="dxa"/>
            <w:shd w:val="clear" w:color="auto" w:fill="C0C0C0"/>
            <w:vAlign w:val="center"/>
          </w:tcPr>
          <w:p w14:paraId="5CB1A46A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5FD4C27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15F3F40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E0A2DE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78EC9F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BE7A529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2E1C1584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58A0718F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1E315730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5EA96EA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3AC7DF9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B69BA09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212B96B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3602906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B1274E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713A80CB" w14:textId="77777777" w:rsidTr="002564EA">
        <w:tc>
          <w:tcPr>
            <w:tcW w:w="1184" w:type="dxa"/>
            <w:gridSpan w:val="2"/>
            <w:shd w:val="clear" w:color="auto" w:fill="BFBFBF"/>
          </w:tcPr>
          <w:p w14:paraId="067240FF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68343A85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36B5EFE3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CC09CB2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4485294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65949942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10C85A3D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C6BD325" w14:textId="77777777" w:rsidR="00E42D59" w:rsidRDefault="00E42D59" w:rsidP="00632FCC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32DD0A12" w14:textId="77777777" w:rsidTr="00B50DCA">
        <w:tc>
          <w:tcPr>
            <w:tcW w:w="646" w:type="dxa"/>
            <w:shd w:val="clear" w:color="auto" w:fill="C0C0C0"/>
            <w:vAlign w:val="center"/>
          </w:tcPr>
          <w:p w14:paraId="7F9025C1" w14:textId="77777777" w:rsidR="00E42D59" w:rsidRPr="00F16416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58054BEE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E3EDC2D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C9187B6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6101107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16A376D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5E176A27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4D8143A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508CDE0B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472F3831" w14:textId="77777777"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798B94BA" w14:textId="77777777"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7AD5971B" w14:textId="77777777"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F12EA9B" w14:textId="77777777"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3BF29A1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7ACDFEE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42D59" w:rsidRPr="00DA3D63" w14:paraId="533C7BDD" w14:textId="77777777" w:rsidTr="002564EA">
        <w:tc>
          <w:tcPr>
            <w:tcW w:w="1184" w:type="dxa"/>
            <w:gridSpan w:val="2"/>
            <w:shd w:val="clear" w:color="auto" w:fill="BFBFBF"/>
          </w:tcPr>
          <w:p w14:paraId="435038F4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77A5B9DC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2BD8293B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1EB27D19" w14:textId="77777777"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4075F88E" w14:textId="77777777"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08CD3C93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449996D6" w14:textId="77777777" w:rsidR="00E42D59" w:rsidRP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268AB3F" w14:textId="77777777" w:rsidR="002564EA" w:rsidRDefault="002564EA" w:rsidP="00632FCC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3876E9CD" w14:textId="77777777" w:rsidTr="00B50DCA">
        <w:tc>
          <w:tcPr>
            <w:tcW w:w="646" w:type="dxa"/>
            <w:shd w:val="clear" w:color="auto" w:fill="C0C0C0"/>
            <w:vAlign w:val="center"/>
          </w:tcPr>
          <w:p w14:paraId="147E6130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F6324FC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98EBA61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390E51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8B28D7C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4EAA2D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4F96549B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4F43E6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690BDD72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73B564E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A6A936E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5A6931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264BE2E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DE0BDB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1DB92A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003CE1DB" w14:textId="77777777" w:rsidTr="002564EA">
        <w:tc>
          <w:tcPr>
            <w:tcW w:w="1184" w:type="dxa"/>
            <w:gridSpan w:val="2"/>
            <w:shd w:val="clear" w:color="auto" w:fill="BFBFBF"/>
          </w:tcPr>
          <w:p w14:paraId="553897C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77235C1F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2291FF42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5FA5354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F5B9ADF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785169A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664F0342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AB15118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0F5C52BA" w14:textId="77777777" w:rsidTr="00B50DCA">
        <w:tc>
          <w:tcPr>
            <w:tcW w:w="646" w:type="dxa"/>
            <w:shd w:val="clear" w:color="auto" w:fill="C0C0C0"/>
            <w:vAlign w:val="center"/>
          </w:tcPr>
          <w:p w14:paraId="3F80EAF3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FC23D59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9B86DB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3555B38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C996276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3633106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1805BE40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3DE6F1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675927DD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25B26F2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DF1EDB3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538D96D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0F9E592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DE8C3A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5A64DD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22FAA891" w14:textId="77777777" w:rsidTr="002564EA">
        <w:tc>
          <w:tcPr>
            <w:tcW w:w="1184" w:type="dxa"/>
            <w:gridSpan w:val="2"/>
            <w:shd w:val="clear" w:color="auto" w:fill="BFBFBF"/>
          </w:tcPr>
          <w:p w14:paraId="2F60621C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1FA0A33E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70A3378B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096CE46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4743A27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29E7EB7F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41422E65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5218E48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388A13FF" w14:textId="77777777" w:rsidTr="00B50DCA">
        <w:tc>
          <w:tcPr>
            <w:tcW w:w="646" w:type="dxa"/>
            <w:shd w:val="clear" w:color="auto" w:fill="C0C0C0"/>
            <w:vAlign w:val="center"/>
          </w:tcPr>
          <w:p w14:paraId="735C1E32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FFF4D4A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044E3B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1DE13A3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64838D06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5C603BC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207DBC49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242DE92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1056CDB2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D1DEC8B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0088A42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52ACBFE5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484A9DB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1905F8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AAE6C4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36AB9B82" w14:textId="77777777" w:rsidTr="002564EA">
        <w:tc>
          <w:tcPr>
            <w:tcW w:w="1184" w:type="dxa"/>
            <w:gridSpan w:val="2"/>
            <w:shd w:val="clear" w:color="auto" w:fill="BFBFBF"/>
          </w:tcPr>
          <w:p w14:paraId="12AD0F18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1428C5A4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7B32E7B6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AF027BA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A30F918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63D0BE32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5A1D7202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0798977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09514808" w14:textId="77777777" w:rsidTr="00B50DCA">
        <w:tc>
          <w:tcPr>
            <w:tcW w:w="646" w:type="dxa"/>
            <w:shd w:val="clear" w:color="auto" w:fill="C0C0C0"/>
            <w:vAlign w:val="center"/>
          </w:tcPr>
          <w:p w14:paraId="019B7FC3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581141C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3ED5FD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481E4F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638A95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6C687B8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62AAAEC3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E45188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0BC9A5D1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1EB090F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0C75EE3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B900D85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063861A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51C64A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D4ECA1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074F6D13" w14:textId="77777777" w:rsidTr="002564EA">
        <w:tc>
          <w:tcPr>
            <w:tcW w:w="1184" w:type="dxa"/>
            <w:gridSpan w:val="2"/>
            <w:shd w:val="clear" w:color="auto" w:fill="BFBFBF"/>
          </w:tcPr>
          <w:p w14:paraId="48FF5EB5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07E126DD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639CAF58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CFFB29E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873FD3D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24C6DC9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7C092EA5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D183292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E42D59" w:rsidRPr="00315F11" w14:paraId="3B5BE759" w14:textId="77777777" w:rsidTr="00B50DCA">
        <w:tc>
          <w:tcPr>
            <w:tcW w:w="646" w:type="dxa"/>
            <w:shd w:val="clear" w:color="auto" w:fill="C0C0C0"/>
            <w:vAlign w:val="center"/>
          </w:tcPr>
          <w:p w14:paraId="7458B525" w14:textId="77777777" w:rsidR="00E42D59" w:rsidRPr="00F16416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A2A4FCB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443E242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B4BCAB5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5AC353A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A82EA1A" w14:textId="77777777" w:rsidR="00E42D59" w:rsidRPr="00315F11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595CA632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FC71D7E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24C354A6" w14:textId="77777777" w:rsidR="00E42D5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74933107" w14:textId="77777777" w:rsidR="002564EA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4DCCD9BF" w14:textId="77777777" w:rsidR="002564EA" w:rsidRPr="00986F86" w:rsidRDefault="002564EA" w:rsidP="00963F37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46CA4622" w14:textId="77777777"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8F166B5" w14:textId="77777777" w:rsidR="00E42D59" w:rsidRPr="00D71CD9" w:rsidRDefault="00E42D59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FFE1E39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2DA3CD6" w14:textId="77777777" w:rsidR="00E42D59" w:rsidRPr="00986F86" w:rsidRDefault="00E42D59" w:rsidP="00963F37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42D59" w:rsidRPr="00DA3D63" w14:paraId="25DCB009" w14:textId="77777777" w:rsidTr="002564EA">
        <w:tc>
          <w:tcPr>
            <w:tcW w:w="1184" w:type="dxa"/>
            <w:gridSpan w:val="2"/>
            <w:shd w:val="clear" w:color="auto" w:fill="BFBFBF"/>
          </w:tcPr>
          <w:p w14:paraId="5260BECE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6484BB3A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FFFFFF"/>
          </w:tcPr>
          <w:p w14:paraId="530F8A78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63FF4BD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E9CB3A7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14:paraId="4CA4E1F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6C7D8177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E5A2236" w14:textId="77777777" w:rsidR="002564EA" w:rsidRDefault="002564EA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1051"/>
        <w:gridCol w:w="563"/>
        <w:gridCol w:w="571"/>
        <w:gridCol w:w="1589"/>
        <w:gridCol w:w="5040"/>
      </w:tblGrid>
      <w:tr w:rsidR="00E42D59" w:rsidRPr="00315F11" w14:paraId="7E827986" w14:textId="77777777" w:rsidTr="00B50DCA">
        <w:tc>
          <w:tcPr>
            <w:tcW w:w="646" w:type="dxa"/>
            <w:shd w:val="clear" w:color="auto" w:fill="C0C0C0"/>
            <w:vAlign w:val="center"/>
          </w:tcPr>
          <w:p w14:paraId="02DF3C66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91CD32C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1DE08B7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E013B21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0465B7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630F060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6EF9E82F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6E7D0409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  <w:shd w:val="clear" w:color="auto" w:fill="FFFFFF"/>
          </w:tcPr>
          <w:p w14:paraId="4D10BEEF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679C5CC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8A5D6F5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6D346984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EC0D81B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72F2DB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7F8CDC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1926C1FF" w14:textId="77777777" w:rsidTr="002564EA">
        <w:tc>
          <w:tcPr>
            <w:tcW w:w="1184" w:type="dxa"/>
            <w:gridSpan w:val="2"/>
            <w:shd w:val="clear" w:color="auto" w:fill="BFBFBF"/>
          </w:tcPr>
          <w:p w14:paraId="044D3E13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22532111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/>
          </w:tcPr>
          <w:p w14:paraId="6A284B8F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6E7AA9B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088C73D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BFBFBF"/>
          </w:tcPr>
          <w:p w14:paraId="3A503B37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32FC6E78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EED034A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1051"/>
        <w:gridCol w:w="563"/>
        <w:gridCol w:w="571"/>
        <w:gridCol w:w="1589"/>
        <w:gridCol w:w="5040"/>
      </w:tblGrid>
      <w:tr w:rsidR="00E42D59" w:rsidRPr="00315F11" w14:paraId="705A859C" w14:textId="77777777" w:rsidTr="00B50DCA">
        <w:tc>
          <w:tcPr>
            <w:tcW w:w="646" w:type="dxa"/>
            <w:shd w:val="clear" w:color="auto" w:fill="C0C0C0"/>
            <w:vAlign w:val="center"/>
          </w:tcPr>
          <w:p w14:paraId="65A41BCD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63CB734B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F12ECB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40F4A7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9A7D2D4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64FD991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4B5DF8AB" w14:textId="77777777" w:rsidTr="002564EA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5BC4AE4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  <w:shd w:val="clear" w:color="auto" w:fill="FFFFFF"/>
          </w:tcPr>
          <w:p w14:paraId="235EB655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3859ADF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7931522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09E951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EC96D3C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070A29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C1B38C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42D59" w:rsidRPr="00DA3D63" w14:paraId="25F4B6BE" w14:textId="77777777" w:rsidTr="002564EA">
        <w:tc>
          <w:tcPr>
            <w:tcW w:w="1184" w:type="dxa"/>
            <w:gridSpan w:val="2"/>
            <w:shd w:val="clear" w:color="auto" w:fill="BFBFBF"/>
          </w:tcPr>
          <w:p w14:paraId="6F1991CF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E42D59">
              <w:rPr>
                <w:sz w:val="16"/>
                <w:szCs w:val="16"/>
              </w:rPr>
              <w:t>Powiat</w:t>
            </w:r>
          </w:p>
          <w:p w14:paraId="42FB9C4C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/>
          </w:tcPr>
          <w:p w14:paraId="49A7F13E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ADEA500" w14:textId="77777777" w:rsidR="002564EA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A6CC3CB" w14:textId="77777777" w:rsidR="002564EA" w:rsidRPr="00986F86" w:rsidRDefault="002564EA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BFBFBF"/>
          </w:tcPr>
          <w:p w14:paraId="19A037F0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328EA8F6" w14:textId="77777777" w:rsidR="00E42D59" w:rsidRPr="00E42D5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813548A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14:paraId="6955F8B8" w14:textId="77777777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14:paraId="589F10D7" w14:textId="77777777"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14:paraId="71B74DAD" w14:textId="77777777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233AB46" w14:textId="77777777"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14:paraId="333E5CA5" w14:textId="77777777"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A74F2F7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399E371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14:paraId="30CB1F06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02BC7C8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A9C06B7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EBA8A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551B9D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B52C9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206BC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6F14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5FEAB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BB71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F296C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38E53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193F0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9503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AAC8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DBBC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E9FB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6F94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94E5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44C16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BCA19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905D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552A1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3CEB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22A4D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11A16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6429D410" w14:textId="77777777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B71E9EA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C27B3D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A2A0B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A081EA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48C5E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06EEE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089B2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3491F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D07B1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60DCF7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DD842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2326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8808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BB5C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D9D0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21DD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33C2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B553F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63EC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7C560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FE5E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86F6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B015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33B94CCB" w14:textId="77777777"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0CC1D32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6C3DF8F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3646CA9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EA93E9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DD35E0D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2DA695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188E666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BFBABBA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0F7BB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AEBF7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977FA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AC1D0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5CDC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8294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759F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7296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2F749C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D661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79E2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FAEB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26C5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6888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55E9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DF84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E8D11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AB659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64DE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B3A2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7966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5CD4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D5D64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D2B04B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0084D3A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98798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1ED10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E8C0F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4D5E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2F6AA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1B89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6A24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FD2E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FE9CA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1073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2952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4CD9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458C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28AE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C1F9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8C23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2E19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A212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A0A7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48F6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3519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310F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6529F0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66010E8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E7571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A9E26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03694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8F544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4BBF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FCBD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EC80F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1D8D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6BB0F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5A71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C444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927C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C68B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D57D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3427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E596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BDAF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F46C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0044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50DE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862B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40C1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4AAC9F12" w14:textId="77777777" w:rsidR="00A17B56" w:rsidRDefault="00A17B56" w:rsidP="00966D48">
      <w:pPr>
        <w:jc w:val="center"/>
        <w:rPr>
          <w:b/>
          <w:sz w:val="20"/>
          <w:szCs w:val="20"/>
        </w:rPr>
      </w:pPr>
    </w:p>
    <w:p w14:paraId="5B5F5E36" w14:textId="77777777" w:rsidR="00E42D59" w:rsidRDefault="00E42D59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752FD72B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4AE344D" w14:textId="77777777" w:rsidR="005D05FB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A196362" w14:textId="77777777" w:rsidR="005D05FB" w:rsidRPr="003D39B2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B0698B8" w14:textId="77777777"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71D96D2" w14:textId="77777777"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66CA6E3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75E8781" w14:textId="77777777" w:rsidR="005D05FB" w:rsidRPr="00BA3F2A" w:rsidRDefault="005D05FB" w:rsidP="00963F37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0813582" w14:textId="77777777" w:rsidR="005D05FB" w:rsidRPr="00BA3F2A" w:rsidRDefault="005D05FB" w:rsidP="00963F37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7EE874E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C99554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47270C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55CB9F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57EDE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4DE22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EAA17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41A9F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521A6F1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0E595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857CAC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0CC32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A8766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D249B1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61FF37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88BABE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70FC1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83DBF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99815E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04F02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7CFAEF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B3475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8C3B38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35311E31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EF26A8C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4EE7C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C3521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D42C6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CF55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22CB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E548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1D81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EE6C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5BEC0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FD6D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51CF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88D9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FEFC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28388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0D37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1B27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CFCC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D42B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A2F9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57E7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629C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1D75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3860194A" w14:textId="77777777"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DF007D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9B6FD67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C244A3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740B64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89D19B6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4F75F0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C69FA88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8BD0010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5B812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1A3A9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EAD92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3CC67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9F7C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8368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41D2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2644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323A0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DB55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75525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E562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F9C7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7669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B7F8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BDA3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3727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FA8D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093D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8E03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1F1E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E4C1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5D2D9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02E7DE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106758D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FD877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E6FCB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1D4F4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1A71B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D661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6381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78CB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1B49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FD1EF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CD95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EF20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BB1B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2D63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3F73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4573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5FD8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FD4E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C398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B4FA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04E7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3463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E80C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2A21E3B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BB7DB32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06E8032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A38D1EF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0DA9A8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D66618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4836EB5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760E9B4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BF25E62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C1B8D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818CD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AA096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DC5F5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6A6C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E0C0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4E34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4B79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17881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0BA8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5C0E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A210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6FA6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940CC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F078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5151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AF48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7A63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4DC0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D64F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C781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CCE2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411C1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FFFEA7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DF0040E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BD892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E88B8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E07E3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FB300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3691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68B3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B89D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7512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350B8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D2B0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C0F0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DA29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71DF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9A0D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FEE3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5B39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AB9B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70C9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DD3A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22F7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76C1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D82B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7D31507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68FBFDD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7DA64B1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055A827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120AF7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2DF762A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006175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3C0410C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18C594E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04AC7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C2FCA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663CF6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E18DE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10B8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8775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BEB1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BBDD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E3B0C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67D4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5577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CD1D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EFDC5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E57A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9992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A2EB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3B97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3930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FA64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FF8B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847F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10BF9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791D0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144B8AC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4BAFEEF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4D300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DD45F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7605C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D26AB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54E7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360E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CDAA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02BE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64500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1EBA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F5DA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C3E1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A4A4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3FC7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E30B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2CD5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F57A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7433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EAB3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011B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8D22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7E4C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3117A7C5" w14:textId="77777777" w:rsidR="005D05FB" w:rsidRDefault="005D05FB" w:rsidP="003F03DB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AA35C47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38C023C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D3EB78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A146A86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C476967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12DDE54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817CAAF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23C792F0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A5CC2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393F80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E9EC6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3447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AC79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B55C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A8A8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60B8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9904CB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DD0DB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64B0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DD8C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590B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1528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B9E8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166E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9505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F3B6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BADB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931F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3726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DE3C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7CA91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734B377B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7B6F95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18904C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08935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ADE64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0CD02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D5A6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6A62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583B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E7B2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4A9FF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C049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DE41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7D2D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4756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C4AB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F0FD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34BC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92845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F048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1622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4509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9A8A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AF4D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79C50DD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136F1CA6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2D6E668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7951FF7E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9C36B3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8F4690E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712882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8AAC8A0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ADF5E11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62898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5C32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2079E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95938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CDB4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A0BF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E45D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E5D0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F8815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AD9E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B3D2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9AD4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D6A5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A7C8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B307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392C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5E59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9500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3ED9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2EA7A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E2D9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BF25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F05A8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55E3CF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CFE92B7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D4F60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924D0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45804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FA9A7C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968B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6A2B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03D4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F5F6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FF5F8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4D35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0E42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2804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2F886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9023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BCD6A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84EC0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5F13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78D2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1E2E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E834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3822A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9698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B56560E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EFACBCC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A302E01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561AAD1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EE2CE3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E0E205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ED853D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6691B11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940195D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B19FB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EDF7F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F28A9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042D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59D9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FA33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A52F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0B10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E8A344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0453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FD4E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AECD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1FDD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6F82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ED64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42D39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BB29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2F67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B2A1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FCB4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966A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73BE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16D72C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0A312B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6C15575D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9C579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7C2DC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9919AA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1E6BA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8340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59CA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B5668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2AC5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5DCEB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40BE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EBDC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7BFB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78F1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C51F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5725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3F02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3F33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9BEA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6D88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0DEF5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A340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E8D0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B111C45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3AC00BE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A76423B" w14:textId="77777777" w:rsidR="005D05FB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5D7AFFE" w14:textId="77777777" w:rsidR="005D05FB" w:rsidRPr="003D39B2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E8785F5" w14:textId="77777777"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202AC3F3" w14:textId="77777777"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4510C2C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8A54D19" w14:textId="77777777" w:rsidR="005D05FB" w:rsidRPr="00BA3F2A" w:rsidRDefault="005D05FB" w:rsidP="00963F37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88B63EB" w14:textId="77777777" w:rsidR="005D05FB" w:rsidRPr="00BA3F2A" w:rsidRDefault="005D05FB" w:rsidP="00963F37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684EBD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57624E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76318B6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FB7D7CF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DEE3F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DB297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D23AFB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2D81FC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9E0490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5DAED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0A311E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0B4E2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C0EFC6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BB6A1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E1515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FB3D4B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6B3E4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4160C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2A2EC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51272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5849C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142B9F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DDA26D6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6C7B28F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F0DEAE5" w14:textId="77777777" w:rsidR="005D05FB" w:rsidRPr="00BA3F2A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3F9246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7F6CC7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20E3EB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789557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9F8ACB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9C772B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949C44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3BA8E7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9CB9BB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2136E9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445F6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0D2606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7876B7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6F2FB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861BC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E57AA4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9EA006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6DD3BB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6086B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1C4BBC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92227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403D4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4BDFDF67" w14:textId="77777777" w:rsidR="005D05FB" w:rsidRDefault="005D05FB" w:rsidP="002564EA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526026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68A5180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3658898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9361B0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BB8371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4310BC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E37518F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B40A580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A1A15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5B53F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56269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B8662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6EFB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B35F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5811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A349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134F4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880E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8F1E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9C72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D0AB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4B5A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D68F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4B38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C45A9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D48B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F4D6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E6C4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0595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3C1C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5233E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032D24A0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89D54F6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6D15D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90656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329DA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A039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BBCD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B72C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43E7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19C9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14C89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45EC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972A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42B04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7134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01F3A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EE48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4F25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6C74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CD0D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9EA7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99790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C616C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63CF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5E2B9F5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6341E92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604CFD0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1A52704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7D6B71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133AEA1D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4B95E25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8859E2F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29122E11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97E16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530E0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F28E4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EC3B8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9088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D77D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9FB79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65B9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C8755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F747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7FB9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0B54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AF78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B8545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893B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CA83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2197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BD5F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0715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DAC8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4B07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7C14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31BC6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7D03BA0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018C895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1D3DB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79073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BAF02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0C67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F881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87B9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F5B8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B138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DC951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36C4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1E24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7DF5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487E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3127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B383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BD09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2EDC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D9E6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6841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9653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1D3C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AD939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3059FE7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39AFE1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9D41B49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927AC77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2102F1E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1EC5C3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D5455D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C130DE7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2093B53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735A1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F9161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760EB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C49CA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DB6A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8E40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5F49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92AF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D73F2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28764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4E2F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72B4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7D66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BF7D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3792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0683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F1BF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4573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67ECF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F97C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C28D3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5208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71E37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FE8228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76EE62A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4809B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4E87F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67D66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3CE24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50C8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311A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C525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482F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44B39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FBC4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A766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2112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DF2F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1E52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5F68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275F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76C65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A32C0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DBF1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D1DA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C962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E26F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7817614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1392AB41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C9B995B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8572BD2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339097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5E2D86A1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D28326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CC08B24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1A6DC91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9685D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3CA56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46BB7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371AA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A8F3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9682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12EE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6180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B8C8D6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1900B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3CEF4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B35F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6CA8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819F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D422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4A95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5B52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8357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C01C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223A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22F7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7758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88C65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0098A65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A2216A6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8CB9C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3F84D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DD7D1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8701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4C82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3C7A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46F2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C7B5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69367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F4A0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BF87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D064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A6A5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1744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BA65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D1B9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C53D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D95D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EB34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4422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E315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B6A3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B3177C5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2AC109D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3CCB48F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4F3797DB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2C9987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2AEA8990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2EF3ED4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E060C76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918D1E6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8395C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BAD65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62474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F9FBD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47B3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B393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3386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B5A5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99351D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B6866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4F28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D99B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2769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0865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35D9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D51D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CAED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0ECC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CD81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FE2C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FD13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F3EE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9043EF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3987545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F4A02FD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56171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6534C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4A0E8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C053C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E0F4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0892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D9B3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C46C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B94B4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CEB6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485A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C698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E4D34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89F9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42D6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26BA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CD9E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5905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2B9B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F5A3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9C79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F1EF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7BA90C8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8045AC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B50FB9B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CD156EE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2600B86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4AF66B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4B1E34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A1AD457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250DDDB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35BE2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7127D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B60B6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85471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947D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A30E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6F4B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AFED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B2BA1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ED30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7594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C4E6B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D3CC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518D4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A688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E0EB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B79F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61C5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F313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489F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1C2F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520D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EE1BA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41B99F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7696BC5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2582EE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C0BE8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FD8B5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AAD9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72B4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71B5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454A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508F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AAC30B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D664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CD0D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88DF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FC71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95C1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2CEE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BD8B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9713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D5A9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CB73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1E32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7816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F4EC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1EEDF08" w14:textId="77777777" w:rsidR="005D05FB" w:rsidRDefault="005D05FB" w:rsidP="002564EA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602F8ED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3EEF18D" w14:textId="77777777" w:rsidR="005D05FB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0B5782D" w14:textId="77777777" w:rsidR="005D05FB" w:rsidRPr="003D39B2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CD03AE6" w14:textId="77777777"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B70809E" w14:textId="77777777" w:rsidR="005D05FB" w:rsidRPr="00315F11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C64CD9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B147989" w14:textId="77777777" w:rsidR="005D05FB" w:rsidRPr="00BA3F2A" w:rsidRDefault="005D05FB" w:rsidP="00963F37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B8743A6" w14:textId="77777777" w:rsidR="005D05FB" w:rsidRPr="00BA3F2A" w:rsidRDefault="005D05FB" w:rsidP="00963F37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F3B3111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CD6131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BA76937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07C599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85E461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970DA4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F3337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09D20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5CBAED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0016F9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7E1B4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E893C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7A539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E4E1CE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B7668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E599A4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441CC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11671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ACEB57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CD70D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6E312F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61AC7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A215920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0516A59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22FA65F" w14:textId="77777777" w:rsidR="005D05FB" w:rsidRPr="00BA3F2A" w:rsidRDefault="005D05FB" w:rsidP="00963F37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90E4AC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4586E7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F92BCD3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B62AC3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75915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55D53B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E2005D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34D80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A4FB7F7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516682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D652A8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2DD12C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BE4C2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7CD686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3EC8C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A8EB3C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552314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2F9EA5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E5D464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11DFDC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C5EB77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E7077A" w14:textId="77777777" w:rsidR="005D05FB" w:rsidRPr="00BA3F2A" w:rsidRDefault="005D05FB" w:rsidP="00963F37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50DB7CA1" w14:textId="77777777" w:rsidR="00632FCC" w:rsidRDefault="00632FC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7E9600EB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0F49001D" w14:textId="77777777" w:rsidR="005C5990" w:rsidRPr="00BA3F2A" w:rsidRDefault="001D147E" w:rsidP="000A0775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0A0775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79B3A08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BAE33E7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4509FA90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ADE3164" w14:textId="77777777" w:rsidR="0057635C" w:rsidRPr="00BA3F2A" w:rsidRDefault="00260CB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03305D" wp14:editId="646316D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48436" id="Rectangle 54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70BCCE" wp14:editId="2807FE3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C59D" id="Rectangle 55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919A352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20F7DD5F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90E3C6A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230A3D9" w14:textId="77777777" w:rsidR="005D05FB" w:rsidRPr="00BA3F2A" w:rsidRDefault="00260CB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0FDA4" wp14:editId="01FF5F1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255" r="15240" b="1270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458E5" id="Rectangle 7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0898B" wp14:editId="72D9613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255" r="15240" b="1270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3BD13" id="Rectangle 7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F0A80B2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71213ACB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FF43B89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379CCF30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5C524CE" w14:textId="77777777" w:rsidR="004F1420" w:rsidRPr="00BA3F2A" w:rsidRDefault="00260CB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2F237" wp14:editId="0CC2F83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43C4" id="Rectangle 72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9B784" wp14:editId="25C212C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B6491" id="Rectangle 73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721A76F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53048860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2D9660C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092CAE35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223E48C" w14:textId="77777777" w:rsidR="005C5990" w:rsidRPr="00BA3F2A" w:rsidRDefault="00260CB4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63AC0" wp14:editId="041899E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6A3A" id="Rectangle 58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D56865" wp14:editId="1C12C1F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D929" id="Rectangle 59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60398AB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2F9D0505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6FF0A3D0" w14:textId="77777777"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14:paraId="7DC953B3" w14:textId="77777777"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3390BDD8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35D6688F" w14:textId="77777777" w:rsidR="005C5990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7D760452" w14:textId="77777777"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54772B0C" w14:textId="77777777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14:paraId="52CFCB47" w14:textId="77777777"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14:paraId="08B64B66" w14:textId="77777777"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14:paraId="3E86B8B9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7ABB3E87" w14:textId="77777777"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14:paraId="7C5AB2B5" w14:textId="77777777"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14:paraId="51696B7F" w14:textId="77777777" w:rsidR="002D46C3" w:rsidRDefault="002D46C3" w:rsidP="00EC2FFC">
      <w:pPr>
        <w:jc w:val="center"/>
        <w:rPr>
          <w:b/>
          <w:sz w:val="20"/>
          <w:szCs w:val="20"/>
        </w:rPr>
      </w:pPr>
    </w:p>
    <w:p w14:paraId="544DBC41" w14:textId="77777777" w:rsidR="00A966C5" w:rsidRDefault="00A966C5" w:rsidP="00EC2FFC">
      <w:pPr>
        <w:jc w:val="center"/>
        <w:rPr>
          <w:b/>
          <w:sz w:val="20"/>
          <w:szCs w:val="20"/>
        </w:rPr>
      </w:pPr>
    </w:p>
    <w:p w14:paraId="453BF0A4" w14:textId="77777777" w:rsidR="0057635C" w:rsidRDefault="0057635C" w:rsidP="00EC2FFC">
      <w:pPr>
        <w:jc w:val="center"/>
        <w:rPr>
          <w:b/>
          <w:sz w:val="32"/>
          <w:szCs w:val="32"/>
        </w:rPr>
      </w:pPr>
    </w:p>
    <w:p w14:paraId="278B940E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0BB93B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71E708E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5D0BD58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3FCB6EE" w14:textId="77777777" w:rsidR="00AD5621" w:rsidRDefault="00AD5621">
      <w:pPr>
        <w:rPr>
          <w:sz w:val="22"/>
          <w:szCs w:val="22"/>
        </w:rPr>
      </w:pPr>
    </w:p>
    <w:p w14:paraId="510299C2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51B07">
        <w:rPr>
          <w:sz w:val="22"/>
          <w:szCs w:val="22"/>
        </w:rPr>
        <w:t>20</w:t>
      </w:r>
      <w:r w:rsidR="00963F37">
        <w:rPr>
          <w:sz w:val="22"/>
          <w:szCs w:val="22"/>
        </w:rPr>
        <w:t>24</w:t>
      </w:r>
      <w:r w:rsidR="00F51B07">
        <w:rPr>
          <w:sz w:val="22"/>
          <w:szCs w:val="22"/>
        </w:rPr>
        <w:t xml:space="preserve"> r.</w:t>
      </w:r>
    </w:p>
    <w:p w14:paraId="6BD18463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2D2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BF40" w14:textId="77777777" w:rsidR="002D2A8B" w:rsidRDefault="002D2A8B">
      <w:r>
        <w:separator/>
      </w:r>
    </w:p>
  </w:endnote>
  <w:endnote w:type="continuationSeparator" w:id="0">
    <w:p w14:paraId="6940FB4B" w14:textId="77777777" w:rsidR="002D2A8B" w:rsidRDefault="002D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3F8C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1137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BF3D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27E3" w14:textId="77777777" w:rsidR="002D2A8B" w:rsidRDefault="002D2A8B">
      <w:r>
        <w:separator/>
      </w:r>
    </w:p>
  </w:footnote>
  <w:footnote w:type="continuationSeparator" w:id="0">
    <w:p w14:paraId="76E6AF35" w14:textId="77777777" w:rsidR="002D2A8B" w:rsidRDefault="002D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F22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8D9D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C0CF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27113">
    <w:abstractNumId w:val="8"/>
  </w:num>
  <w:num w:numId="2" w16cid:durableId="481120208">
    <w:abstractNumId w:val="3"/>
  </w:num>
  <w:num w:numId="3" w16cid:durableId="697580667">
    <w:abstractNumId w:val="2"/>
  </w:num>
  <w:num w:numId="4" w16cid:durableId="346561977">
    <w:abstractNumId w:val="1"/>
  </w:num>
  <w:num w:numId="5" w16cid:durableId="784353520">
    <w:abstractNumId w:val="0"/>
  </w:num>
  <w:num w:numId="6" w16cid:durableId="1849637032">
    <w:abstractNumId w:val="9"/>
  </w:num>
  <w:num w:numId="7" w16cid:durableId="353003540">
    <w:abstractNumId w:val="7"/>
  </w:num>
  <w:num w:numId="8" w16cid:durableId="870336386">
    <w:abstractNumId w:val="6"/>
  </w:num>
  <w:num w:numId="9" w16cid:durableId="2080706318">
    <w:abstractNumId w:val="5"/>
  </w:num>
  <w:num w:numId="10" w16cid:durableId="1307471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7081"/>
    <w:rsid w:val="000214E2"/>
    <w:rsid w:val="00024974"/>
    <w:rsid w:val="00053AA3"/>
    <w:rsid w:val="000548F2"/>
    <w:rsid w:val="00060EFD"/>
    <w:rsid w:val="00062C26"/>
    <w:rsid w:val="000670AC"/>
    <w:rsid w:val="00074058"/>
    <w:rsid w:val="000954EA"/>
    <w:rsid w:val="000A0775"/>
    <w:rsid w:val="000B47E5"/>
    <w:rsid w:val="000D449D"/>
    <w:rsid w:val="000D7222"/>
    <w:rsid w:val="000E388F"/>
    <w:rsid w:val="000F6068"/>
    <w:rsid w:val="0012048B"/>
    <w:rsid w:val="00123400"/>
    <w:rsid w:val="00136B2A"/>
    <w:rsid w:val="00162A3E"/>
    <w:rsid w:val="0017510D"/>
    <w:rsid w:val="00182AC3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564EA"/>
    <w:rsid w:val="00260CB4"/>
    <w:rsid w:val="002676C8"/>
    <w:rsid w:val="00281A5A"/>
    <w:rsid w:val="00291271"/>
    <w:rsid w:val="00291C9C"/>
    <w:rsid w:val="00297676"/>
    <w:rsid w:val="002A3E17"/>
    <w:rsid w:val="002A45C7"/>
    <w:rsid w:val="002B0F17"/>
    <w:rsid w:val="002B7501"/>
    <w:rsid w:val="002D0BBB"/>
    <w:rsid w:val="002D2A8B"/>
    <w:rsid w:val="002D46C3"/>
    <w:rsid w:val="002D5193"/>
    <w:rsid w:val="002E6AA3"/>
    <w:rsid w:val="002F4BE0"/>
    <w:rsid w:val="00310D60"/>
    <w:rsid w:val="00317C39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3F03DB"/>
    <w:rsid w:val="00410C3D"/>
    <w:rsid w:val="00416750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5188C"/>
    <w:rsid w:val="005738AC"/>
    <w:rsid w:val="0057635C"/>
    <w:rsid w:val="00593610"/>
    <w:rsid w:val="005A1812"/>
    <w:rsid w:val="005A6164"/>
    <w:rsid w:val="005B1E74"/>
    <w:rsid w:val="005B5D37"/>
    <w:rsid w:val="005C228E"/>
    <w:rsid w:val="005C5990"/>
    <w:rsid w:val="005D05FB"/>
    <w:rsid w:val="005D7F84"/>
    <w:rsid w:val="0060110E"/>
    <w:rsid w:val="0060621E"/>
    <w:rsid w:val="0061567A"/>
    <w:rsid w:val="00624A2C"/>
    <w:rsid w:val="0063060F"/>
    <w:rsid w:val="00632FCC"/>
    <w:rsid w:val="006649E5"/>
    <w:rsid w:val="00673AFA"/>
    <w:rsid w:val="00677A80"/>
    <w:rsid w:val="006910FE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925F5"/>
    <w:rsid w:val="007B5076"/>
    <w:rsid w:val="00805F08"/>
    <w:rsid w:val="0081137F"/>
    <w:rsid w:val="008214C9"/>
    <w:rsid w:val="008349D6"/>
    <w:rsid w:val="0085472D"/>
    <w:rsid w:val="00857612"/>
    <w:rsid w:val="00873600"/>
    <w:rsid w:val="00890258"/>
    <w:rsid w:val="00897D0F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3F37"/>
    <w:rsid w:val="00966D48"/>
    <w:rsid w:val="00972C1A"/>
    <w:rsid w:val="00975A4B"/>
    <w:rsid w:val="00986F86"/>
    <w:rsid w:val="009A75F6"/>
    <w:rsid w:val="009D728E"/>
    <w:rsid w:val="009F1A8B"/>
    <w:rsid w:val="009F3D3C"/>
    <w:rsid w:val="00A031B9"/>
    <w:rsid w:val="00A17B56"/>
    <w:rsid w:val="00A329F2"/>
    <w:rsid w:val="00A5160D"/>
    <w:rsid w:val="00A56BF2"/>
    <w:rsid w:val="00A60CC9"/>
    <w:rsid w:val="00A90366"/>
    <w:rsid w:val="00A966C5"/>
    <w:rsid w:val="00AA33A9"/>
    <w:rsid w:val="00AD2B24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9560A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1BB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2D59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51B07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CC453"/>
  <w15:chartTrackingRefBased/>
  <w15:docId w15:val="{2D9856B1-7335-44A6-AD7C-38C2B50D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0FC9-58EA-4BFC-9AF8-1DA5F37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rzysztof Kosowski</cp:lastModifiedBy>
  <cp:revision>2</cp:revision>
  <cp:lastPrinted>2014-06-26T09:06:00Z</cp:lastPrinted>
  <dcterms:created xsi:type="dcterms:W3CDTF">2024-01-30T12:30:00Z</dcterms:created>
  <dcterms:modified xsi:type="dcterms:W3CDTF">2024-01-30T12:30:00Z</dcterms:modified>
</cp:coreProperties>
</file>